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87076C" w:rsidTr="003F5EB2">
        <w:tc>
          <w:tcPr>
            <w:tcW w:w="5244" w:type="dxa"/>
          </w:tcPr>
          <w:p w:rsidR="00732E4A" w:rsidRPr="00732E4A" w:rsidRDefault="00732E4A" w:rsidP="00732E4A">
            <w:pPr>
              <w:tabs>
                <w:tab w:val="left" w:pos="4962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лові         </w:t>
            </w:r>
          </w:p>
          <w:p w:rsidR="00732E4A" w:rsidRPr="00732E4A" w:rsidRDefault="00732E4A" w:rsidP="00732E4A">
            <w:pPr>
              <w:tabs>
                <w:tab w:val="left" w:pos="4962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>АСОЦІАЦІЇ ФІНАНСОВИХ УСТАНОВ</w:t>
            </w:r>
          </w:p>
          <w:p w:rsidR="00732E4A" w:rsidRPr="00732E4A" w:rsidRDefault="00732E4A" w:rsidP="00732E4A">
            <w:pPr>
              <w:tabs>
                <w:tab w:val="left" w:pos="4962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>Линник Олені Анатоліївні</w:t>
            </w:r>
          </w:p>
          <w:p w:rsidR="00732E4A" w:rsidRPr="00732E4A" w:rsidRDefault="00732E4A" w:rsidP="00732E4A">
            <w:pPr>
              <w:tabs>
                <w:tab w:val="left" w:pos="4962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>Ідентифікаційний код - 37961463</w:t>
            </w:r>
          </w:p>
          <w:p w:rsidR="0087076C" w:rsidRPr="003F5EB2" w:rsidRDefault="003F5EB2" w:rsidP="00732E4A">
            <w:pPr>
              <w:tabs>
                <w:tab w:val="left" w:pos="4962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57416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 xml:space="preserve">01133. м. </w:t>
            </w:r>
            <w:proofErr w:type="spellStart"/>
            <w:r w:rsidRPr="00D57416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Київ</w:t>
            </w:r>
            <w:proofErr w:type="spellEnd"/>
            <w:r w:rsidRPr="00D57416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D57416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вул</w:t>
            </w:r>
            <w:proofErr w:type="spellEnd"/>
            <w:r w:rsidRPr="00D57416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Євг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Коновальц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буд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36-Д</w:t>
            </w:r>
          </w:p>
          <w:p w:rsidR="00B97C47" w:rsidRPr="00B97C47" w:rsidRDefault="00B97C47" w:rsidP="00732E4A">
            <w:pPr>
              <w:tabs>
                <w:tab w:val="left" w:pos="4962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7076C" w:rsidTr="003F5EB2">
        <w:tc>
          <w:tcPr>
            <w:tcW w:w="5244" w:type="dxa"/>
          </w:tcPr>
          <w:p w:rsidR="00732E4A" w:rsidRPr="00732E4A" w:rsidRDefault="00732E4A" w:rsidP="00732E4A">
            <w:pPr>
              <w:tabs>
                <w:tab w:val="left" w:pos="4962"/>
                <w:tab w:val="left" w:pos="637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>Заявник:</w:t>
            </w:r>
          </w:p>
          <w:p w:rsidR="00732E4A" w:rsidRPr="00732E4A" w:rsidRDefault="00732E4A" w:rsidP="00732E4A">
            <w:pPr>
              <w:tabs>
                <w:tab w:val="left" w:pos="4962"/>
                <w:tab w:val="left" w:pos="637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ОВ «ФІНАНСОВА КОМПАНІЯ </w:t>
            </w:r>
          </w:p>
          <w:p w:rsidR="00732E4A" w:rsidRPr="00732E4A" w:rsidRDefault="00732E4A" w:rsidP="00732E4A">
            <w:pPr>
              <w:tabs>
                <w:tab w:val="left" w:pos="4962"/>
                <w:tab w:val="left" w:pos="637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>«ВІВА КАПІТАЛ»</w:t>
            </w:r>
          </w:p>
          <w:p w:rsidR="00732E4A" w:rsidRPr="00732E4A" w:rsidRDefault="00732E4A" w:rsidP="00732E4A">
            <w:pPr>
              <w:tabs>
                <w:tab w:val="left" w:pos="4962"/>
                <w:tab w:val="left" w:pos="637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ректор </w:t>
            </w:r>
            <w:proofErr w:type="spellStart"/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>Логвінов</w:t>
            </w:r>
            <w:proofErr w:type="spellEnd"/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адим Анатолійович</w:t>
            </w:r>
          </w:p>
          <w:p w:rsidR="00732E4A" w:rsidRPr="00732E4A" w:rsidRDefault="00732E4A" w:rsidP="00732E4A">
            <w:pPr>
              <w:tabs>
                <w:tab w:val="left" w:pos="4962"/>
                <w:tab w:val="left" w:pos="637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2E4A">
              <w:rPr>
                <w:rFonts w:ascii="Times New Roman" w:hAnsi="Times New Roman" w:cs="Times New Roman"/>
                <w:b/>
                <w:sz w:val="24"/>
                <w:szCs w:val="28"/>
              </w:rPr>
              <w:t>Ідентифікаційний код – 40860735</w:t>
            </w:r>
          </w:p>
          <w:p w:rsidR="00732E4A" w:rsidRPr="00B97C47" w:rsidRDefault="00732E4A" w:rsidP="00732E4A">
            <w:pPr>
              <w:tabs>
                <w:tab w:val="left" w:pos="4962"/>
                <w:tab w:val="left" w:pos="6379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97C4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0603, Черкаська обл., </w:t>
            </w:r>
            <w:proofErr w:type="spellStart"/>
            <w:r w:rsidRPr="00B97C47">
              <w:rPr>
                <w:rFonts w:ascii="Times New Roman" w:hAnsi="Times New Roman" w:cs="Times New Roman"/>
                <w:i/>
                <w:sz w:val="24"/>
                <w:szCs w:val="28"/>
              </w:rPr>
              <w:t>Шполянський</w:t>
            </w:r>
            <w:proofErr w:type="spellEnd"/>
            <w:r w:rsidRPr="00B97C4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айон, </w:t>
            </w:r>
          </w:p>
          <w:p w:rsidR="0087076C" w:rsidRDefault="00732E4A" w:rsidP="00732E4A">
            <w:pPr>
              <w:tabs>
                <w:tab w:val="left" w:pos="4962"/>
                <w:tab w:val="left" w:pos="637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7C4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. Шпола, вул. </w:t>
            </w:r>
            <w:proofErr w:type="spellStart"/>
            <w:r w:rsidRPr="00B97C47">
              <w:rPr>
                <w:rFonts w:ascii="Times New Roman" w:hAnsi="Times New Roman" w:cs="Times New Roman"/>
                <w:i/>
                <w:sz w:val="24"/>
                <w:szCs w:val="28"/>
              </w:rPr>
              <w:t>Таранця</w:t>
            </w:r>
            <w:proofErr w:type="spellEnd"/>
            <w:r w:rsidRPr="00B97C47">
              <w:rPr>
                <w:rFonts w:ascii="Times New Roman" w:hAnsi="Times New Roman" w:cs="Times New Roman"/>
                <w:i/>
                <w:sz w:val="24"/>
                <w:szCs w:val="28"/>
              </w:rPr>
              <w:t>, буд. 20</w:t>
            </w:r>
          </w:p>
        </w:tc>
      </w:tr>
    </w:tbl>
    <w:p w:rsidR="00D57416" w:rsidRDefault="00D57416" w:rsidP="0049791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57416" w:rsidRDefault="00D57416" w:rsidP="0049791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9791D" w:rsidRDefault="0049791D" w:rsidP="004979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х. ___</w:t>
      </w:r>
      <w:r w:rsidR="00D57416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</w:t>
      </w:r>
    </w:p>
    <w:p w:rsidR="0049791D" w:rsidRDefault="00D57416" w:rsidP="004979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F7270">
        <w:rPr>
          <w:rFonts w:ascii="Times New Roman" w:hAnsi="Times New Roman" w:cs="Times New Roman"/>
          <w:b/>
          <w:lang w:val="en-US"/>
        </w:rPr>
        <w:t>__</w:t>
      </w:r>
      <w:r>
        <w:rPr>
          <w:rFonts w:ascii="Times New Roman" w:hAnsi="Times New Roman" w:cs="Times New Roman"/>
          <w:b/>
        </w:rPr>
        <w:t xml:space="preserve">» </w:t>
      </w:r>
      <w:r w:rsidR="009F7270">
        <w:rPr>
          <w:rFonts w:ascii="Times New Roman" w:hAnsi="Times New Roman" w:cs="Times New Roman"/>
          <w:b/>
          <w:lang w:val="en-US"/>
        </w:rPr>
        <w:t>____________</w:t>
      </w:r>
      <w:r>
        <w:rPr>
          <w:rFonts w:ascii="Times New Roman" w:hAnsi="Times New Roman" w:cs="Times New Roman"/>
          <w:b/>
        </w:rPr>
        <w:t xml:space="preserve"> </w:t>
      </w:r>
      <w:r w:rsidR="009F7270">
        <w:rPr>
          <w:rFonts w:ascii="Times New Roman" w:hAnsi="Times New Roman" w:cs="Times New Roman"/>
          <w:b/>
        </w:rPr>
        <w:t>20</w:t>
      </w:r>
      <w:r w:rsidR="009F7270">
        <w:rPr>
          <w:rFonts w:ascii="Times New Roman" w:hAnsi="Times New Roman" w:cs="Times New Roman"/>
          <w:b/>
          <w:lang w:val="en-US"/>
        </w:rPr>
        <w:t>__</w:t>
      </w:r>
      <w:r w:rsidR="0049791D">
        <w:rPr>
          <w:rFonts w:ascii="Times New Roman" w:hAnsi="Times New Roman" w:cs="Times New Roman"/>
          <w:b/>
        </w:rPr>
        <w:t>р.</w:t>
      </w:r>
    </w:p>
    <w:p w:rsidR="0049791D" w:rsidRDefault="0049791D" w:rsidP="00497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212" w:rsidRDefault="00652212" w:rsidP="00652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652212" w:rsidRDefault="00652212" w:rsidP="00652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вступ до складу членів</w:t>
      </w:r>
    </w:p>
    <w:p w:rsidR="00652212" w:rsidRDefault="00652212" w:rsidP="00652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СОЦІАЦІЇ ФІНАНСОВИХ УСТАНОВ</w:t>
      </w:r>
    </w:p>
    <w:p w:rsidR="00652212" w:rsidRPr="00D57416" w:rsidRDefault="00652212" w:rsidP="00D5741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652212" w:rsidRPr="009F7270" w:rsidRDefault="009F7270" w:rsidP="00D5741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,</w:t>
      </w:r>
      <w:r w:rsidR="0007524A" w:rsidRPr="00D5741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52212" w:rsidRPr="00D57416">
        <w:rPr>
          <w:rFonts w:ascii="Times New Roman" w:hAnsi="Times New Roman" w:cs="Times New Roman"/>
          <w:sz w:val="24"/>
          <w:szCs w:val="28"/>
        </w:rPr>
        <w:t>ідентифікаційний</w:t>
      </w:r>
      <w:r w:rsidR="00652212">
        <w:rPr>
          <w:rFonts w:ascii="Times New Roman" w:hAnsi="Times New Roman" w:cs="Times New Roman"/>
          <w:sz w:val="24"/>
          <w:szCs w:val="28"/>
        </w:rPr>
        <w:t xml:space="preserve"> код – </w:t>
      </w:r>
      <w:r>
        <w:rPr>
          <w:rFonts w:ascii="Times New Roman" w:hAnsi="Times New Roman" w:cs="Times New Roman"/>
          <w:sz w:val="24"/>
          <w:szCs w:val="28"/>
          <w:lang w:val="ru-RU"/>
        </w:rPr>
        <w:t>________________</w:t>
      </w:r>
      <w:r w:rsidR="00B97C47">
        <w:rPr>
          <w:rFonts w:ascii="Times New Roman" w:hAnsi="Times New Roman" w:cs="Times New Roman"/>
          <w:sz w:val="24"/>
          <w:szCs w:val="28"/>
        </w:rPr>
        <w:t>,</w:t>
      </w:r>
      <w:r w:rsidR="00652212">
        <w:rPr>
          <w:rFonts w:ascii="Times New Roman" w:hAnsi="Times New Roman" w:cs="Times New Roman"/>
          <w:sz w:val="24"/>
          <w:szCs w:val="28"/>
        </w:rPr>
        <w:t xml:space="preserve"> в особі</w:t>
      </w:r>
      <w:r w:rsidR="00652212" w:rsidRPr="000752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_________________________________</w:t>
      </w:r>
      <w:r w:rsidR="00D57416">
        <w:rPr>
          <w:rFonts w:ascii="Times New Roman" w:hAnsi="Times New Roman" w:cs="Times New Roman"/>
          <w:sz w:val="24"/>
          <w:szCs w:val="28"/>
        </w:rPr>
        <w:t xml:space="preserve">, </w:t>
      </w:r>
      <w:r w:rsidR="00652212">
        <w:rPr>
          <w:rFonts w:ascii="Times New Roman" w:hAnsi="Times New Roman" w:cs="Times New Roman"/>
          <w:sz w:val="24"/>
          <w:szCs w:val="28"/>
        </w:rPr>
        <w:t>місцезнаходження</w:t>
      </w:r>
      <w:r w:rsidR="00B97C47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ru-RU"/>
        </w:rPr>
        <w:t>____________________________________________________________.</w:t>
      </w:r>
    </w:p>
    <w:p w:rsidR="00652212" w:rsidRDefault="00652212" w:rsidP="006522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сить прийняти до складу членів АСОЦІАЦІЇ ФІНАНСОВИХ УСТАНОВ.</w:t>
      </w:r>
    </w:p>
    <w:p w:rsidR="00652212" w:rsidRDefault="00652212" w:rsidP="006522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2212" w:rsidRDefault="00652212" w:rsidP="006522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 заяви додається:</w:t>
      </w:r>
    </w:p>
    <w:p w:rsidR="00652212" w:rsidRPr="00551A79" w:rsidRDefault="00652212" w:rsidP="00652212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51A79">
        <w:rPr>
          <w:rFonts w:ascii="Times New Roman" w:hAnsi="Times New Roman" w:cs="Times New Roman"/>
          <w:sz w:val="24"/>
          <w:szCs w:val="24"/>
        </w:rPr>
        <w:t xml:space="preserve">Завірена копія </w:t>
      </w:r>
      <w:r w:rsidRPr="00551A79">
        <w:rPr>
          <w:rFonts w:ascii="Times New Roman" w:hAnsi="Times New Roman" w:cs="Times New Roman"/>
          <w:color w:val="000000"/>
          <w:sz w:val="24"/>
          <w:szCs w:val="24"/>
        </w:rPr>
        <w:t>рішення про вступ до Асоціації.</w:t>
      </w:r>
    </w:p>
    <w:p w:rsidR="00652212" w:rsidRPr="00551A79" w:rsidRDefault="00652212" w:rsidP="00652212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51A79">
        <w:rPr>
          <w:rFonts w:ascii="Times New Roman" w:hAnsi="Times New Roman" w:cs="Times New Roman"/>
          <w:color w:val="000000"/>
          <w:sz w:val="24"/>
          <w:szCs w:val="24"/>
        </w:rPr>
        <w:t>Завірена копія статуту Заявника.</w:t>
      </w:r>
    </w:p>
    <w:p w:rsidR="00652212" w:rsidRPr="00551A79" w:rsidRDefault="00652212" w:rsidP="00652212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51A79">
        <w:rPr>
          <w:rFonts w:ascii="Times New Roman" w:hAnsi="Times New Roman" w:cs="Times New Roman"/>
          <w:sz w:val="24"/>
          <w:szCs w:val="24"/>
        </w:rPr>
        <w:t>Виписка про державну реєстрацію Заявника.</w:t>
      </w:r>
    </w:p>
    <w:p w:rsidR="00652212" w:rsidRPr="00551A79" w:rsidRDefault="00652212" w:rsidP="00652212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51A79">
        <w:rPr>
          <w:rFonts w:ascii="Times New Roman" w:hAnsi="Times New Roman" w:cs="Times New Roman"/>
          <w:sz w:val="24"/>
          <w:szCs w:val="24"/>
        </w:rPr>
        <w:t xml:space="preserve">Схематичне зображення структури власності фінансової установи із зазначенням кінцевих </w:t>
      </w:r>
      <w:proofErr w:type="spellStart"/>
      <w:r w:rsidRPr="00551A79">
        <w:rPr>
          <w:rFonts w:ascii="Times New Roman" w:hAnsi="Times New Roman" w:cs="Times New Roman"/>
          <w:sz w:val="24"/>
          <w:szCs w:val="24"/>
        </w:rPr>
        <w:t>бенефіціарних</w:t>
      </w:r>
      <w:proofErr w:type="spellEnd"/>
      <w:r w:rsidRPr="00551A79">
        <w:rPr>
          <w:rFonts w:ascii="Times New Roman" w:hAnsi="Times New Roman" w:cs="Times New Roman"/>
          <w:sz w:val="24"/>
          <w:szCs w:val="24"/>
        </w:rPr>
        <w:t xml:space="preserve"> власників – фізичних осіб.</w:t>
      </w:r>
    </w:p>
    <w:p w:rsidR="00652212" w:rsidRPr="0007524A" w:rsidRDefault="00652212" w:rsidP="00652212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1A79">
        <w:rPr>
          <w:rFonts w:ascii="Times New Roman" w:hAnsi="Times New Roman" w:cs="Times New Roman"/>
          <w:sz w:val="24"/>
          <w:szCs w:val="24"/>
        </w:rPr>
        <w:t>Лист-запевненя</w:t>
      </w:r>
      <w:proofErr w:type="spellEnd"/>
      <w:r w:rsidRPr="00551A79">
        <w:rPr>
          <w:rFonts w:ascii="Times New Roman" w:hAnsi="Times New Roman" w:cs="Times New Roman"/>
          <w:sz w:val="24"/>
          <w:szCs w:val="24"/>
        </w:rPr>
        <w:t xml:space="preserve"> про відсутність порушення провадження у справі про банкрутство, застосування процедури санації або ліквідації Заявника.</w:t>
      </w:r>
    </w:p>
    <w:p w:rsidR="00A55690" w:rsidRPr="00A55690" w:rsidRDefault="00D50055" w:rsidP="00652212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A55690">
        <w:rPr>
          <w:rFonts w:ascii="Times New Roman" w:hAnsi="Times New Roman" w:cs="Times New Roman"/>
          <w:sz w:val="24"/>
          <w:szCs w:val="24"/>
        </w:rPr>
        <w:t xml:space="preserve">Завірена копія </w:t>
      </w:r>
      <w:r w:rsidR="00077AFD" w:rsidRPr="00A55690">
        <w:rPr>
          <w:rFonts w:ascii="Times New Roman" w:hAnsi="Times New Roman" w:cs="Times New Roman"/>
          <w:sz w:val="24"/>
          <w:szCs w:val="24"/>
          <w:lang w:val="ru-RU"/>
        </w:rPr>
        <w:t>Балансу (</w:t>
      </w:r>
      <w:proofErr w:type="spellStart"/>
      <w:r w:rsidR="00077AFD" w:rsidRPr="00A55690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77AFD" w:rsidRPr="00A55690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077AFD" w:rsidRPr="00A55690">
        <w:rPr>
          <w:rFonts w:ascii="Times New Roman" w:hAnsi="Times New Roman" w:cs="Times New Roman"/>
          <w:sz w:val="24"/>
          <w:szCs w:val="24"/>
          <w:lang w:val="ru-RU"/>
        </w:rPr>
        <w:t>фінансовий</w:t>
      </w:r>
      <w:proofErr w:type="spellEnd"/>
      <w:r w:rsidR="00077AFD" w:rsidRPr="00A55690">
        <w:rPr>
          <w:rFonts w:ascii="Times New Roman" w:hAnsi="Times New Roman" w:cs="Times New Roman"/>
          <w:sz w:val="24"/>
          <w:szCs w:val="24"/>
          <w:lang w:val="ru-RU"/>
        </w:rPr>
        <w:t xml:space="preserve"> стан)</w:t>
      </w:r>
      <w:r w:rsidR="00A55690">
        <w:rPr>
          <w:rFonts w:ascii="Times New Roman" w:hAnsi="Times New Roman" w:cs="Times New Roman"/>
          <w:sz w:val="24"/>
          <w:szCs w:val="24"/>
        </w:rPr>
        <w:t>.</w:t>
      </w:r>
    </w:p>
    <w:p w:rsidR="00DF73C6" w:rsidRPr="00A55690" w:rsidRDefault="00DF73C6" w:rsidP="00652212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A55690">
        <w:rPr>
          <w:rFonts w:ascii="Times New Roman" w:hAnsi="Times New Roman" w:cs="Times New Roman"/>
          <w:sz w:val="24"/>
          <w:szCs w:val="24"/>
        </w:rPr>
        <w:t xml:space="preserve">Документи, що підтверджують сплату вступного </w:t>
      </w:r>
      <w:bookmarkStart w:id="0" w:name="_GoBack"/>
      <w:bookmarkEnd w:id="0"/>
      <w:r w:rsidRPr="00A55690">
        <w:rPr>
          <w:rFonts w:ascii="Times New Roman" w:hAnsi="Times New Roman" w:cs="Times New Roman"/>
          <w:sz w:val="24"/>
          <w:szCs w:val="24"/>
        </w:rPr>
        <w:t>внеску.</w:t>
      </w:r>
    </w:p>
    <w:p w:rsidR="0095775A" w:rsidRPr="00D50055" w:rsidRDefault="0095775A" w:rsidP="006522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2212" w:rsidRPr="009F7270" w:rsidRDefault="00DF73C6" w:rsidP="006522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F7270">
        <w:rPr>
          <w:rFonts w:ascii="Times New Roman" w:hAnsi="Times New Roman" w:cs="Times New Roman"/>
          <w:sz w:val="24"/>
          <w:szCs w:val="24"/>
          <w:u w:val="single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52212">
        <w:rPr>
          <w:rFonts w:ascii="Times New Roman" w:hAnsi="Times New Roman" w:cs="Times New Roman"/>
          <w:sz w:val="24"/>
          <w:szCs w:val="24"/>
        </w:rPr>
        <w:t xml:space="preserve">                         ________________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5690">
        <w:rPr>
          <w:rFonts w:ascii="Times New Roman" w:hAnsi="Times New Roman" w:cs="Times New Roman"/>
          <w:sz w:val="24"/>
          <w:szCs w:val="24"/>
        </w:rPr>
        <w:t xml:space="preserve">  </w:t>
      </w:r>
      <w:r w:rsidR="006522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F7270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</w:t>
      </w:r>
    </w:p>
    <w:p w:rsidR="00652212" w:rsidRDefault="00652212" w:rsidP="006522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сада керівника)                                          (підпис)                                                  (прізвище та ініціали)</w:t>
      </w:r>
    </w:p>
    <w:p w:rsidR="00A16AE5" w:rsidRPr="0049791D" w:rsidRDefault="00652212" w:rsidP="0007524A">
      <w:pPr>
        <w:spacing w:after="0"/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</w:rPr>
        <w:t>М.П.</w:t>
      </w:r>
    </w:p>
    <w:sectPr w:rsidR="00A16AE5" w:rsidRPr="0049791D" w:rsidSect="008E489D">
      <w:headerReference w:type="default" r:id="rId8"/>
      <w:footerReference w:type="default" r:id="rId9"/>
      <w:pgSz w:w="11906" w:h="16838"/>
      <w:pgMar w:top="913" w:right="850" w:bottom="1134" w:left="1701" w:header="285" w:footer="5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1B" w:rsidRDefault="001C6E1B" w:rsidP="00B6089D">
      <w:pPr>
        <w:spacing w:after="0" w:line="240" w:lineRule="auto"/>
      </w:pPr>
      <w:r>
        <w:separator/>
      </w:r>
    </w:p>
  </w:endnote>
  <w:endnote w:type="continuationSeparator" w:id="0">
    <w:p w:rsidR="001C6E1B" w:rsidRDefault="001C6E1B" w:rsidP="00B6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9D" w:rsidRDefault="00374E27">
    <w:pPr>
      <w:pStyle w:val="a8"/>
    </w:pPr>
    <w:r w:rsidRPr="00374E27">
      <w:rPr>
        <w:noProof/>
        <w:lang w:val="ru-RU"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006340</wp:posOffset>
          </wp:positionH>
          <wp:positionV relativeFrom="paragraph">
            <wp:posOffset>-128270</wp:posOffset>
          </wp:positionV>
          <wp:extent cx="266700" cy="266700"/>
          <wp:effectExtent l="19050" t="0" r="0" b="0"/>
          <wp:wrapNone/>
          <wp:docPr id="12" name="Рисунок 2" descr="Без имен3242и-1_2Cutout_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ез имен3242и-1_2Cutout_2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068">
      <w:rPr>
        <w:noProof/>
        <w:lang w:val="ru-RU" w:eastAsia="ru-RU"/>
      </w:rPr>
      <w:pict>
        <v:rect id="Rectangle 10" o:spid="_x0000_s4097" style="position:absolute;margin-left:-87.55pt;margin-top:-10.35pt;width:600.35pt;height:21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" fillcolor="#c00000" strokecolor="#c0000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1B" w:rsidRDefault="001C6E1B" w:rsidP="00B6089D">
      <w:pPr>
        <w:spacing w:after="0" w:line="240" w:lineRule="auto"/>
      </w:pPr>
      <w:r>
        <w:separator/>
      </w:r>
    </w:p>
  </w:footnote>
  <w:footnote w:type="continuationSeparator" w:id="0">
    <w:p w:rsidR="001C6E1B" w:rsidRDefault="001C6E1B" w:rsidP="00B6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9D" w:rsidRDefault="008E489D" w:rsidP="008E489D">
    <w:pPr>
      <w:pStyle w:val="a6"/>
    </w:pPr>
  </w:p>
  <w:p w:rsidR="008E489D" w:rsidRDefault="008E489D" w:rsidP="008E489D">
    <w:pPr>
      <w:pStyle w:val="a6"/>
    </w:pPr>
  </w:p>
  <w:p w:rsidR="008E489D" w:rsidRDefault="008E489D" w:rsidP="008E489D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3110</wp:posOffset>
          </wp:positionH>
          <wp:positionV relativeFrom="paragraph">
            <wp:posOffset>-154940</wp:posOffset>
          </wp:positionV>
          <wp:extent cx="2553970" cy="605790"/>
          <wp:effectExtent l="19050" t="0" r="0" b="0"/>
          <wp:wrapThrough wrapText="bothSides">
            <wp:wrapPolygon edited="0">
              <wp:start x="-161" y="0"/>
              <wp:lineTo x="-161" y="21057"/>
              <wp:lineTo x="21589" y="21057"/>
              <wp:lineTo x="21589" y="0"/>
              <wp:lineTo x="-161" y="0"/>
            </wp:wrapPolygon>
          </wp:wrapThrough>
          <wp:docPr id="4" name="Рисунок 1" descr="C:\Users\companion2\Desktop\АФУ_1000\AFU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companion2\Desktop\АФУ_1000\AFU_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06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21.8pt;margin-top:-13.65pt;width:162.75pt;height:46.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" strokecolor="white">
          <v:textbox>
            <w:txbxContent>
              <w:p w:rsidR="008E489D" w:rsidRPr="00573C80" w:rsidRDefault="008E489D" w:rsidP="008E489D">
                <w:pPr>
                  <w:contextualSpacing/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</w:pPr>
                <w:proofErr w:type="spellStart"/>
                <w:r w:rsidRPr="00573C80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Тел</w:t>
                </w:r>
                <w:proofErr w:type="spellEnd"/>
                <w:r w:rsidRPr="00573C80"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  <w:t>./</w:t>
                </w:r>
                <w:r w:rsidRPr="00573C80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факс</w:t>
                </w:r>
                <w:r w:rsidRPr="00573C80"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  <w:t xml:space="preserve">: </w:t>
                </w:r>
                <w:r w:rsidRPr="00BB7AD1">
                  <w:rPr>
                    <w:rFonts w:ascii="Arial" w:hAnsi="Arial" w:cs="Arial"/>
                    <w:color w:val="C00000"/>
                    <w:sz w:val="20"/>
                    <w:szCs w:val="20"/>
                    <w:lang w:val="en-US"/>
                  </w:rPr>
                  <w:t>(044) 229-54-07</w:t>
                </w:r>
              </w:p>
              <w:p w:rsidR="008E489D" w:rsidRPr="00573C80" w:rsidRDefault="008E489D" w:rsidP="008E489D">
                <w:pPr>
                  <w:contextualSpacing/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</w:pPr>
                <w:r w:rsidRPr="00573C80"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  <w:t xml:space="preserve">E-mail: </w:t>
                </w:r>
                <w:r w:rsidRPr="00BB7AD1">
                  <w:rPr>
                    <w:rFonts w:ascii="Arial" w:hAnsi="Arial" w:cs="Arial"/>
                    <w:color w:val="C00000"/>
                    <w:sz w:val="20"/>
                    <w:szCs w:val="20"/>
                    <w:lang w:val="en-US"/>
                  </w:rPr>
                  <w:t>office@afinance.com.ua</w:t>
                </w:r>
              </w:p>
              <w:p w:rsidR="008E489D" w:rsidRPr="00573C80" w:rsidRDefault="008E489D" w:rsidP="008E489D">
                <w:pPr>
                  <w:contextualSpacing/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</w:pPr>
                <w:proofErr w:type="gramStart"/>
                <w:r w:rsidRPr="00573C80"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  <w:t>www</w:t>
                </w:r>
                <w:proofErr w:type="gramEnd"/>
                <w:r w:rsidRPr="00573C80"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  <w:t xml:space="preserve">. </w:t>
                </w:r>
                <w:r w:rsidRPr="00BB7AD1">
                  <w:rPr>
                    <w:rFonts w:ascii="Arial" w:hAnsi="Arial" w:cs="Arial"/>
                    <w:color w:val="C00000"/>
                    <w:sz w:val="20"/>
                    <w:szCs w:val="20"/>
                    <w:lang w:val="en-US"/>
                  </w:rPr>
                  <w:t>afinance.com.ua</w:t>
                </w:r>
              </w:p>
              <w:p w:rsidR="008E489D" w:rsidRPr="00573C80" w:rsidRDefault="008E489D" w:rsidP="008E489D">
                <w:pPr>
                  <w:rPr>
                    <w:rFonts w:ascii="Arial" w:hAnsi="Arial" w:cs="Arial"/>
                    <w:color w:val="7F7F7F"/>
                    <w:sz w:val="20"/>
                    <w:szCs w:val="20"/>
                    <w:lang w:val="en-US"/>
                  </w:rPr>
                </w:pPr>
              </w:p>
              <w:p w:rsidR="008E489D" w:rsidRPr="00BB7AD1" w:rsidRDefault="008E489D" w:rsidP="008E489D">
                <w:pPr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</w:p>
  <w:p w:rsidR="008E489D" w:rsidRDefault="008E489D" w:rsidP="008E489D">
    <w:pPr>
      <w:pStyle w:val="a6"/>
    </w:pPr>
  </w:p>
  <w:p w:rsidR="008E489D" w:rsidRDefault="008E489D" w:rsidP="008E489D">
    <w:pPr>
      <w:pStyle w:val="a6"/>
    </w:pPr>
  </w:p>
  <w:p w:rsidR="008E489D" w:rsidRDefault="005F7068" w:rsidP="008E489D">
    <w:pPr>
      <w:pStyle w:val="a6"/>
    </w:pPr>
    <w:r>
      <w:rPr>
        <w:noProof/>
        <w:lang w:val="ru-RU" w:eastAsia="ru-RU"/>
      </w:rPr>
      <w:pict>
        <v:shape id="Text Box 7" o:spid="_x0000_s4099" type="#_x0000_t202" style="position:absolute;margin-left:-64.5pt;margin-top:5.05pt;width:187.5pt;height:23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RZtAIAAMA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" filled="f" stroked="f" strokecolor="white">
          <v:textbox>
            <w:txbxContent>
              <w:p w:rsidR="008E489D" w:rsidRPr="00813EA9" w:rsidRDefault="008E489D" w:rsidP="008E489D">
                <w:pPr>
                  <w:rPr>
                    <w:rFonts w:ascii="Mistral" w:hAnsi="Mistral"/>
                    <w:color w:val="FFFFFF"/>
                    <w:sz w:val="30"/>
                    <w:szCs w:val="30"/>
                  </w:rPr>
                </w:pPr>
                <w:r w:rsidRPr="00813EA9">
                  <w:rPr>
                    <w:rFonts w:ascii="Mistral" w:hAnsi="Mistral" w:cs="Arial"/>
                    <w:color w:val="FFFFFF"/>
                    <w:sz w:val="30"/>
                    <w:szCs w:val="30"/>
                    <w:lang w:val="en-US"/>
                  </w:rPr>
                  <w:t xml:space="preserve">p.s. </w:t>
                </w:r>
                <w:r w:rsidRPr="00813EA9">
                  <w:rPr>
                    <w:rFonts w:ascii="Mistral" w:hAnsi="Mistral" w:cs="Arial"/>
                    <w:color w:val="FFFFFF"/>
                    <w:sz w:val="30"/>
                    <w:szCs w:val="30"/>
                  </w:rPr>
                  <w:t>Включайся до кращих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6" o:spid="_x0000_s4098" style="position:absolute;margin-left:-87.55pt;margin-top:8.65pt;width:600.35pt;height:1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" fillcolor="#c00000" strokecolor="#c00000"/>
      </w:pict>
    </w:r>
  </w:p>
  <w:p w:rsidR="008E489D" w:rsidRDefault="008E489D" w:rsidP="008E489D">
    <w:pPr>
      <w:pStyle w:val="a6"/>
      <w:tabs>
        <w:tab w:val="clear" w:pos="4677"/>
        <w:tab w:val="clear" w:pos="9355"/>
        <w:tab w:val="left" w:pos="2210"/>
      </w:tabs>
    </w:pPr>
    <w:r>
      <w:tab/>
    </w:r>
  </w:p>
  <w:p w:rsidR="00B81E77" w:rsidRDefault="00B81E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641E"/>
    <w:multiLevelType w:val="hybridMultilevel"/>
    <w:tmpl w:val="5B146A96"/>
    <w:lvl w:ilvl="0" w:tplc="7B804F56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5324A"/>
    <w:multiLevelType w:val="hybridMultilevel"/>
    <w:tmpl w:val="04A21B28"/>
    <w:lvl w:ilvl="0" w:tplc="0419000D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">
    <w:nsid w:val="6DA823D4"/>
    <w:multiLevelType w:val="hybridMultilevel"/>
    <w:tmpl w:val="7FC41D92"/>
    <w:lvl w:ilvl="0" w:tplc="5CA0D20E">
      <w:start w:val="1"/>
      <w:numFmt w:val="bullet"/>
      <w:lvlText w:val="›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7666"/>
    <w:rsid w:val="000049B0"/>
    <w:rsid w:val="000126B7"/>
    <w:rsid w:val="00021D3E"/>
    <w:rsid w:val="0004566B"/>
    <w:rsid w:val="000557E1"/>
    <w:rsid w:val="0007524A"/>
    <w:rsid w:val="0007568B"/>
    <w:rsid w:val="00077AFD"/>
    <w:rsid w:val="00084B78"/>
    <w:rsid w:val="00087FAD"/>
    <w:rsid w:val="00092E67"/>
    <w:rsid w:val="000C2FC9"/>
    <w:rsid w:val="000E0E90"/>
    <w:rsid w:val="000E529D"/>
    <w:rsid w:val="00105618"/>
    <w:rsid w:val="00111376"/>
    <w:rsid w:val="0012445C"/>
    <w:rsid w:val="001428B9"/>
    <w:rsid w:val="00146CA1"/>
    <w:rsid w:val="00155E33"/>
    <w:rsid w:val="00167D29"/>
    <w:rsid w:val="001940C0"/>
    <w:rsid w:val="001941D2"/>
    <w:rsid w:val="001C6E1B"/>
    <w:rsid w:val="001D3013"/>
    <w:rsid w:val="001E0138"/>
    <w:rsid w:val="001E4300"/>
    <w:rsid w:val="001E6D10"/>
    <w:rsid w:val="001E70C4"/>
    <w:rsid w:val="001F44D0"/>
    <w:rsid w:val="001F49D8"/>
    <w:rsid w:val="00211547"/>
    <w:rsid w:val="002270FE"/>
    <w:rsid w:val="002413A6"/>
    <w:rsid w:val="002523AF"/>
    <w:rsid w:val="00260F48"/>
    <w:rsid w:val="00291F72"/>
    <w:rsid w:val="002933F6"/>
    <w:rsid w:val="002C6FB8"/>
    <w:rsid w:val="002F528A"/>
    <w:rsid w:val="002F6A76"/>
    <w:rsid w:val="00300B9D"/>
    <w:rsid w:val="0030446E"/>
    <w:rsid w:val="00304558"/>
    <w:rsid w:val="00317F07"/>
    <w:rsid w:val="00323ED2"/>
    <w:rsid w:val="00354AC1"/>
    <w:rsid w:val="003739F3"/>
    <w:rsid w:val="00374E27"/>
    <w:rsid w:val="00391B06"/>
    <w:rsid w:val="0039294E"/>
    <w:rsid w:val="003B6BD7"/>
    <w:rsid w:val="003B6EBC"/>
    <w:rsid w:val="003D26BB"/>
    <w:rsid w:val="003F0E94"/>
    <w:rsid w:val="003F150F"/>
    <w:rsid w:val="003F5EB2"/>
    <w:rsid w:val="00407418"/>
    <w:rsid w:val="00413B9C"/>
    <w:rsid w:val="00440ECE"/>
    <w:rsid w:val="00444B01"/>
    <w:rsid w:val="004540B6"/>
    <w:rsid w:val="00456BAA"/>
    <w:rsid w:val="00491CEA"/>
    <w:rsid w:val="0049665A"/>
    <w:rsid w:val="0049791D"/>
    <w:rsid w:val="00497E3F"/>
    <w:rsid w:val="004A0D58"/>
    <w:rsid w:val="004A42F0"/>
    <w:rsid w:val="004B3D76"/>
    <w:rsid w:val="004B4855"/>
    <w:rsid w:val="004B74FB"/>
    <w:rsid w:val="004D0D2C"/>
    <w:rsid w:val="004E6BED"/>
    <w:rsid w:val="004F2F7E"/>
    <w:rsid w:val="00512440"/>
    <w:rsid w:val="005263CF"/>
    <w:rsid w:val="00530D53"/>
    <w:rsid w:val="00533BAF"/>
    <w:rsid w:val="00555CED"/>
    <w:rsid w:val="005A4E07"/>
    <w:rsid w:val="005B1C41"/>
    <w:rsid w:val="005B3965"/>
    <w:rsid w:val="005B712D"/>
    <w:rsid w:val="005C02C4"/>
    <w:rsid w:val="005D1C13"/>
    <w:rsid w:val="005D4D9F"/>
    <w:rsid w:val="005E3FCA"/>
    <w:rsid w:val="005F1447"/>
    <w:rsid w:val="005F2433"/>
    <w:rsid w:val="005F7068"/>
    <w:rsid w:val="0061262C"/>
    <w:rsid w:val="006171AF"/>
    <w:rsid w:val="006259FA"/>
    <w:rsid w:val="00631A53"/>
    <w:rsid w:val="00643E42"/>
    <w:rsid w:val="00646264"/>
    <w:rsid w:val="00652212"/>
    <w:rsid w:val="006B1856"/>
    <w:rsid w:val="006B5D5F"/>
    <w:rsid w:val="006C38CD"/>
    <w:rsid w:val="006D22BD"/>
    <w:rsid w:val="006F09E3"/>
    <w:rsid w:val="00701092"/>
    <w:rsid w:val="0070242A"/>
    <w:rsid w:val="00705981"/>
    <w:rsid w:val="00707AE8"/>
    <w:rsid w:val="00710695"/>
    <w:rsid w:val="007263FA"/>
    <w:rsid w:val="00727849"/>
    <w:rsid w:val="00732E4A"/>
    <w:rsid w:val="00735C03"/>
    <w:rsid w:val="00737424"/>
    <w:rsid w:val="0074310F"/>
    <w:rsid w:val="00744F86"/>
    <w:rsid w:val="0075556E"/>
    <w:rsid w:val="00760F0D"/>
    <w:rsid w:val="007641E5"/>
    <w:rsid w:val="007645E4"/>
    <w:rsid w:val="007664D3"/>
    <w:rsid w:val="00777122"/>
    <w:rsid w:val="00786E99"/>
    <w:rsid w:val="00787B10"/>
    <w:rsid w:val="007A26B0"/>
    <w:rsid w:val="007F6AD3"/>
    <w:rsid w:val="00810B62"/>
    <w:rsid w:val="008141BC"/>
    <w:rsid w:val="008234FF"/>
    <w:rsid w:val="00835613"/>
    <w:rsid w:val="0084040F"/>
    <w:rsid w:val="00843870"/>
    <w:rsid w:val="008659F6"/>
    <w:rsid w:val="0087076C"/>
    <w:rsid w:val="00895C85"/>
    <w:rsid w:val="00895E48"/>
    <w:rsid w:val="008A24DF"/>
    <w:rsid w:val="008C1F0A"/>
    <w:rsid w:val="008D50ED"/>
    <w:rsid w:val="008E3732"/>
    <w:rsid w:val="008E489D"/>
    <w:rsid w:val="009302D5"/>
    <w:rsid w:val="00930FB1"/>
    <w:rsid w:val="009332C0"/>
    <w:rsid w:val="009468B9"/>
    <w:rsid w:val="0095775A"/>
    <w:rsid w:val="0097194F"/>
    <w:rsid w:val="00976F38"/>
    <w:rsid w:val="00984A8E"/>
    <w:rsid w:val="009949D0"/>
    <w:rsid w:val="00994FBD"/>
    <w:rsid w:val="009A1CB6"/>
    <w:rsid w:val="009D7A63"/>
    <w:rsid w:val="009F3336"/>
    <w:rsid w:val="009F645C"/>
    <w:rsid w:val="009F7270"/>
    <w:rsid w:val="00A02197"/>
    <w:rsid w:val="00A16AE5"/>
    <w:rsid w:val="00A30738"/>
    <w:rsid w:val="00A54876"/>
    <w:rsid w:val="00A55690"/>
    <w:rsid w:val="00A716BF"/>
    <w:rsid w:val="00A72819"/>
    <w:rsid w:val="00A84AE2"/>
    <w:rsid w:val="00AA25D5"/>
    <w:rsid w:val="00AB1D5C"/>
    <w:rsid w:val="00AB2DD3"/>
    <w:rsid w:val="00AB2EEE"/>
    <w:rsid w:val="00AC7666"/>
    <w:rsid w:val="00AD0E54"/>
    <w:rsid w:val="00AD3FE2"/>
    <w:rsid w:val="00AD64EF"/>
    <w:rsid w:val="00AE3F51"/>
    <w:rsid w:val="00AF0B8D"/>
    <w:rsid w:val="00B0167C"/>
    <w:rsid w:val="00B24DC9"/>
    <w:rsid w:val="00B54BA0"/>
    <w:rsid w:val="00B57453"/>
    <w:rsid w:val="00B6089D"/>
    <w:rsid w:val="00B661D3"/>
    <w:rsid w:val="00B70A8B"/>
    <w:rsid w:val="00B81E77"/>
    <w:rsid w:val="00B84E75"/>
    <w:rsid w:val="00B85276"/>
    <w:rsid w:val="00B97C47"/>
    <w:rsid w:val="00BA18A4"/>
    <w:rsid w:val="00BA2ECB"/>
    <w:rsid w:val="00BA7AF7"/>
    <w:rsid w:val="00BC1B28"/>
    <w:rsid w:val="00BC336E"/>
    <w:rsid w:val="00BD3BB3"/>
    <w:rsid w:val="00BE4D42"/>
    <w:rsid w:val="00BE6200"/>
    <w:rsid w:val="00C02B3B"/>
    <w:rsid w:val="00C07E1B"/>
    <w:rsid w:val="00C1602A"/>
    <w:rsid w:val="00CE0F9C"/>
    <w:rsid w:val="00D00219"/>
    <w:rsid w:val="00D1010E"/>
    <w:rsid w:val="00D26CA1"/>
    <w:rsid w:val="00D41B58"/>
    <w:rsid w:val="00D43678"/>
    <w:rsid w:val="00D443BA"/>
    <w:rsid w:val="00D50055"/>
    <w:rsid w:val="00D55B5C"/>
    <w:rsid w:val="00D57416"/>
    <w:rsid w:val="00D737E5"/>
    <w:rsid w:val="00D81746"/>
    <w:rsid w:val="00D9529B"/>
    <w:rsid w:val="00DA57A4"/>
    <w:rsid w:val="00DC2412"/>
    <w:rsid w:val="00DC5273"/>
    <w:rsid w:val="00DE18D5"/>
    <w:rsid w:val="00DF117A"/>
    <w:rsid w:val="00DF73C6"/>
    <w:rsid w:val="00E139FB"/>
    <w:rsid w:val="00E2602A"/>
    <w:rsid w:val="00E27022"/>
    <w:rsid w:val="00E35993"/>
    <w:rsid w:val="00E51765"/>
    <w:rsid w:val="00E53F34"/>
    <w:rsid w:val="00E6702D"/>
    <w:rsid w:val="00ED2F4B"/>
    <w:rsid w:val="00ED3B6B"/>
    <w:rsid w:val="00EE443C"/>
    <w:rsid w:val="00EF0640"/>
    <w:rsid w:val="00EF5807"/>
    <w:rsid w:val="00F01684"/>
    <w:rsid w:val="00F06E47"/>
    <w:rsid w:val="00F10620"/>
    <w:rsid w:val="00F26DB4"/>
    <w:rsid w:val="00F3337F"/>
    <w:rsid w:val="00F41A19"/>
    <w:rsid w:val="00F54CF6"/>
    <w:rsid w:val="00F62DFA"/>
    <w:rsid w:val="00F63683"/>
    <w:rsid w:val="00F80FD8"/>
    <w:rsid w:val="00FB26CE"/>
    <w:rsid w:val="00FB35E8"/>
    <w:rsid w:val="00FE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D"/>
    <w:pPr>
      <w:spacing w:after="200" w:line="276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C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7666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rsid w:val="009D7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D7A63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9D7A6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6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89D"/>
    <w:rPr>
      <w:rFonts w:cs="Calibri"/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B6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89D"/>
    <w:rPr>
      <w:rFonts w:cs="Calibri"/>
      <w:lang w:val="uk-UA" w:eastAsia="en-US"/>
    </w:rPr>
  </w:style>
  <w:style w:type="character" w:styleId="aa">
    <w:name w:val="Strong"/>
    <w:basedOn w:val="a0"/>
    <w:uiPriority w:val="22"/>
    <w:qFormat/>
    <w:locked/>
    <w:rsid w:val="009302D5"/>
    <w:rPr>
      <w:b/>
      <w:bCs/>
    </w:rPr>
  </w:style>
  <w:style w:type="paragraph" w:styleId="ab">
    <w:name w:val="List Paragraph"/>
    <w:basedOn w:val="a"/>
    <w:uiPriority w:val="34"/>
    <w:qFormat/>
    <w:rsid w:val="00F80FD8"/>
    <w:pPr>
      <w:ind w:left="720"/>
      <w:contextualSpacing/>
    </w:pPr>
  </w:style>
  <w:style w:type="table" w:styleId="ac">
    <w:name w:val="Table Grid"/>
    <w:basedOn w:val="a1"/>
    <w:uiPriority w:val="59"/>
    <w:locked/>
    <w:rsid w:val="0061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D"/>
    <w:pPr>
      <w:spacing w:after="200" w:line="276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C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7666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rsid w:val="009D7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D7A63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9D7A6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6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89D"/>
    <w:rPr>
      <w:rFonts w:cs="Calibri"/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B6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89D"/>
    <w:rPr>
      <w:rFonts w:cs="Calibri"/>
      <w:lang w:val="uk-UA" w:eastAsia="en-US"/>
    </w:rPr>
  </w:style>
  <w:style w:type="character" w:styleId="aa">
    <w:name w:val="Strong"/>
    <w:basedOn w:val="a0"/>
    <w:uiPriority w:val="22"/>
    <w:qFormat/>
    <w:locked/>
    <w:rsid w:val="009302D5"/>
    <w:rPr>
      <w:b/>
      <w:bCs/>
    </w:rPr>
  </w:style>
  <w:style w:type="paragraph" w:styleId="ab">
    <w:name w:val="List Paragraph"/>
    <w:basedOn w:val="a"/>
    <w:uiPriority w:val="34"/>
    <w:qFormat/>
    <w:rsid w:val="00F80FD8"/>
    <w:pPr>
      <w:ind w:left="720"/>
      <w:contextualSpacing/>
    </w:pPr>
  </w:style>
  <w:style w:type="table" w:styleId="ac">
    <w:name w:val="Table Grid"/>
    <w:basedOn w:val="a1"/>
    <w:uiPriority w:val="59"/>
    <w:locked/>
    <w:rsid w:val="0061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49A3-749E-4A84-8BB3-CE91700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4071, м. Київ, вул. В. Вал 4А, офіс 316  тел/факс (044) 229-54-07, е-mail: office@afinance.com.ua, www.afinance.com.ua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2</cp:lastModifiedBy>
  <cp:revision>6</cp:revision>
  <cp:lastPrinted>2016-09-05T11:29:00Z</cp:lastPrinted>
  <dcterms:created xsi:type="dcterms:W3CDTF">2017-03-07T09:36:00Z</dcterms:created>
  <dcterms:modified xsi:type="dcterms:W3CDTF">2018-03-02T15:58:00Z</dcterms:modified>
</cp:coreProperties>
</file>